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B160" w14:textId="77777777" w:rsid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</w:p>
    <w:p w14:paraId="4A710C29" w14:textId="4D76DE7C" w:rsidR="00462D5C" w:rsidRP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>
        <w:rPr>
          <w:rFonts w:ascii="Segoe UI" w:hAnsi="Segoe UI" w:cs="Segoe UI"/>
          <w:b/>
          <w:bCs/>
          <w:sz w:val="18"/>
          <w:szCs w:val="18"/>
          <w:lang w:val="es-AR"/>
        </w:rPr>
        <w:t>A</w:t>
      </w:r>
      <w:r w:rsidRPr="00462D5C">
        <w:rPr>
          <w:rFonts w:ascii="Segoe UI" w:hAnsi="Segoe UI" w:cs="Segoe UI"/>
          <w:b/>
          <w:bCs/>
          <w:sz w:val="18"/>
          <w:szCs w:val="18"/>
          <w:lang w:val="es-AR"/>
        </w:rPr>
        <w:t>NEXO II</w:t>
      </w:r>
    </w:p>
    <w:p w14:paraId="6DEC4E71" w14:textId="59580D8C" w:rsidR="00462D5C" w:rsidRP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b/>
          <w:bCs/>
          <w:sz w:val="18"/>
          <w:szCs w:val="18"/>
          <w:lang w:val="es-AR"/>
        </w:rPr>
        <w:t>Certificado de Situación Académica para los Programas de Movilidad Estudiantil de la UNCUYO</w:t>
      </w:r>
    </w:p>
    <w:p w14:paraId="1D8A452E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 </w:t>
      </w:r>
    </w:p>
    <w:p w14:paraId="5C8CC090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Se certifica que el Sr./</w:t>
      </w:r>
      <w:proofErr w:type="spellStart"/>
      <w:r w:rsidRPr="00462D5C">
        <w:rPr>
          <w:rFonts w:ascii="Segoe UI" w:hAnsi="Segoe UI" w:cs="Segoe UI"/>
          <w:sz w:val="18"/>
          <w:szCs w:val="18"/>
          <w:lang w:val="es-AR"/>
        </w:rPr>
        <w:t>ta</w:t>
      </w:r>
      <w:proofErr w:type="spellEnd"/>
      <w:r w:rsidRPr="00462D5C">
        <w:rPr>
          <w:rFonts w:ascii="Segoe UI" w:hAnsi="Segoe UI" w:cs="Segoe UI"/>
          <w:sz w:val="18"/>
          <w:szCs w:val="18"/>
          <w:lang w:val="es-AR"/>
        </w:rPr>
        <w:t xml:space="preserve"> ________________________________________,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D.N.I:_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>_________________ estudiante</w:t>
      </w:r>
      <w:r w:rsidRPr="00462D5C">
        <w:rPr>
          <w:rFonts w:ascii="Segoe UI" w:hAnsi="Segoe UI" w:cs="Segoe UI"/>
          <w:b/>
          <w:bCs/>
          <w:sz w:val="18"/>
          <w:szCs w:val="18"/>
          <w:lang w:val="es-AR"/>
        </w:rPr>
        <w:t xml:space="preserve"> REGULAR</w:t>
      </w:r>
      <w:r w:rsidRPr="00462D5C">
        <w:rPr>
          <w:rFonts w:ascii="Segoe UI" w:hAnsi="Segoe UI" w:cs="Segoe UI"/>
          <w:sz w:val="18"/>
          <w:szCs w:val="18"/>
          <w:lang w:val="es-AR"/>
        </w:rPr>
        <w:t xml:space="preserve"> de la carrera de ____________________________ __________________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_,al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 xml:space="preserve"> día de la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fecha,  presenta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 xml:space="preserve">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la  siguiente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 xml:space="preserve"> situación académica: </w:t>
      </w:r>
    </w:p>
    <w:p w14:paraId="1EC43FC3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550"/>
      </w:tblGrid>
      <w:tr w:rsidR="00462D5C" w:rsidRPr="00462D5C" w14:paraId="43156140" w14:textId="77777777" w:rsidTr="00462D5C">
        <w:trPr>
          <w:trHeight w:val="30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EE172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 xml:space="preserve">Promedio con </w:t>
            </w:r>
            <w:proofErr w:type="spellStart"/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aplazos</w:t>
            </w:r>
            <w:proofErr w:type="spellEnd"/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 xml:space="preserve"> (letra y número) </w:t>
            </w:r>
          </w:p>
          <w:p w14:paraId="40ABC8CD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33A04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 </w:t>
            </w:r>
          </w:p>
        </w:tc>
      </w:tr>
      <w:tr w:rsidR="00462D5C" w:rsidRPr="00462D5C" w14:paraId="2429BC89" w14:textId="77777777" w:rsidTr="00462D5C">
        <w:trPr>
          <w:trHeight w:val="67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0BE20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b/>
                <w:bCs/>
                <w:sz w:val="18"/>
                <w:szCs w:val="18"/>
                <w:u w:val="single"/>
                <w:lang w:val="es-AR"/>
              </w:rPr>
              <w:t xml:space="preserve">Porcentaje </w:t>
            </w: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del total de materias aprobadas de su Plan de estudio (letra y número)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A9E5B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 </w:t>
            </w:r>
          </w:p>
        </w:tc>
      </w:tr>
      <w:tr w:rsidR="00462D5C" w:rsidRPr="00462D5C" w14:paraId="7733F259" w14:textId="77777777" w:rsidTr="00462D5C">
        <w:trPr>
          <w:trHeight w:val="694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2A570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b/>
                <w:bCs/>
                <w:sz w:val="18"/>
                <w:szCs w:val="18"/>
                <w:u w:val="single"/>
                <w:lang w:val="es-AR"/>
              </w:rPr>
              <w:t>Cantidad</w:t>
            </w: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 xml:space="preserve"> de materias que adeuda para finalizar el Plan de estudio (letra y número)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1B970" w14:textId="77777777" w:rsidR="00462D5C" w:rsidRPr="00462D5C" w:rsidRDefault="00462D5C" w:rsidP="00462D5C">
            <w:pPr>
              <w:pStyle w:val="paragraph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 w:rsidRPr="00462D5C">
              <w:rPr>
                <w:rFonts w:ascii="Segoe UI" w:hAnsi="Segoe UI" w:cs="Segoe UI"/>
                <w:sz w:val="18"/>
                <w:szCs w:val="18"/>
                <w:lang w:val="es-AR"/>
              </w:rPr>
              <w:t> </w:t>
            </w:r>
          </w:p>
        </w:tc>
      </w:tr>
    </w:tbl>
    <w:p w14:paraId="1EE5396B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 </w:t>
      </w:r>
    </w:p>
    <w:p w14:paraId="5AD885BA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La presente certificación será solo válida para ser presentada ante la Secretaría de Investigación, Internacionales y Posgrado, a los efectos de la participación del interesado/a en los Programas de Movilidad Estudiantil de la UNCUYO. </w:t>
      </w:r>
    </w:p>
    <w:p w14:paraId="3F8F11D4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 </w:t>
      </w:r>
    </w:p>
    <w:p w14:paraId="6EABC303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</w:rPr>
      </w:pPr>
      <w:proofErr w:type="spellStart"/>
      <w:r w:rsidRPr="00462D5C">
        <w:rPr>
          <w:rFonts w:ascii="Segoe UI" w:hAnsi="Segoe UI" w:cs="Segoe UI"/>
          <w:sz w:val="18"/>
          <w:szCs w:val="18"/>
        </w:rPr>
        <w:t>Facultad</w:t>
      </w:r>
      <w:proofErr w:type="spellEnd"/>
      <w:r w:rsidRPr="00462D5C">
        <w:rPr>
          <w:rFonts w:ascii="Segoe UI" w:hAnsi="Segoe UI" w:cs="Segoe UI"/>
          <w:sz w:val="18"/>
          <w:szCs w:val="18"/>
        </w:rPr>
        <w:t xml:space="preserve"> ___________________________________ </w:t>
      </w:r>
    </w:p>
    <w:p w14:paraId="4E65317E" w14:textId="77777777" w:rsidR="00462D5C" w:rsidRDefault="00462D5C" w:rsidP="00462D5C">
      <w:pPr>
        <w:pStyle w:val="paragraph"/>
        <w:rPr>
          <w:rFonts w:ascii="Segoe UI" w:hAnsi="Segoe UI" w:cs="Segoe UI"/>
          <w:sz w:val="18"/>
          <w:szCs w:val="18"/>
        </w:rPr>
      </w:pPr>
      <w:proofErr w:type="spellStart"/>
      <w:r w:rsidRPr="00462D5C">
        <w:rPr>
          <w:rFonts w:ascii="Segoe UI" w:hAnsi="Segoe UI" w:cs="Segoe UI"/>
          <w:sz w:val="18"/>
          <w:szCs w:val="18"/>
        </w:rPr>
        <w:t>Fecha</w:t>
      </w:r>
      <w:proofErr w:type="spellEnd"/>
      <w:r w:rsidRPr="00462D5C">
        <w:rPr>
          <w:rFonts w:ascii="Segoe UI" w:hAnsi="Segoe UI" w:cs="Segoe UI"/>
          <w:sz w:val="18"/>
          <w:szCs w:val="18"/>
        </w:rPr>
        <w:t xml:space="preserve"> __________________________________ </w:t>
      </w:r>
    </w:p>
    <w:p w14:paraId="6A99DD20" w14:textId="77777777" w:rsidR="00462D5C" w:rsidRDefault="00462D5C" w:rsidP="00462D5C">
      <w:pPr>
        <w:pStyle w:val="paragraph"/>
        <w:rPr>
          <w:rFonts w:ascii="Segoe UI" w:hAnsi="Segoe UI" w:cs="Segoe UI"/>
          <w:sz w:val="18"/>
          <w:szCs w:val="18"/>
        </w:rPr>
      </w:pPr>
    </w:p>
    <w:p w14:paraId="3F0B253C" w14:textId="77777777" w:rsidR="00462D5C" w:rsidRDefault="00462D5C" w:rsidP="00462D5C">
      <w:pPr>
        <w:pStyle w:val="paragraph"/>
        <w:rPr>
          <w:rFonts w:ascii="Segoe UI" w:hAnsi="Segoe UI" w:cs="Segoe UI"/>
          <w:sz w:val="18"/>
          <w:szCs w:val="18"/>
        </w:rPr>
      </w:pPr>
    </w:p>
    <w:p w14:paraId="06F53109" w14:textId="77777777" w:rsid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</w:rPr>
      </w:pPr>
    </w:p>
    <w:p w14:paraId="0CDC6ABA" w14:textId="0766D361" w:rsidR="00462D5C" w:rsidRP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>____________________________________________________</w:t>
      </w:r>
    </w:p>
    <w:p w14:paraId="7EF714BE" w14:textId="0EC7F10E" w:rsidR="00462D5C" w:rsidRPr="00462D5C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 xml:space="preserve">Firma y sello del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Responsable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 xml:space="preserve"> de la Dirección/ Departamento de Alumnos</w:t>
      </w:r>
    </w:p>
    <w:p w14:paraId="67E3BF8C" w14:textId="27775E22" w:rsidR="00462D5C" w:rsidRPr="0050606D" w:rsidRDefault="00462D5C" w:rsidP="00462D5C">
      <w:pPr>
        <w:pStyle w:val="paragraph"/>
        <w:jc w:val="center"/>
        <w:rPr>
          <w:rFonts w:ascii="Segoe UI" w:hAnsi="Segoe UI" w:cs="Segoe UI"/>
          <w:sz w:val="18"/>
          <w:szCs w:val="18"/>
          <w:lang w:val="es-AR"/>
        </w:rPr>
      </w:pPr>
      <w:r w:rsidRPr="00462D5C">
        <w:rPr>
          <w:rFonts w:ascii="Segoe UI" w:hAnsi="Segoe UI" w:cs="Segoe UI"/>
          <w:sz w:val="18"/>
          <w:szCs w:val="18"/>
          <w:lang w:val="es-AR"/>
        </w:rPr>
        <w:t xml:space="preserve">o </w:t>
      </w:r>
      <w:proofErr w:type="gramStart"/>
      <w:r w:rsidRPr="00462D5C">
        <w:rPr>
          <w:rFonts w:ascii="Segoe UI" w:hAnsi="Segoe UI" w:cs="Segoe UI"/>
          <w:sz w:val="18"/>
          <w:szCs w:val="18"/>
          <w:lang w:val="es-AR"/>
        </w:rPr>
        <w:t>Secretario</w:t>
      </w:r>
      <w:proofErr w:type="gramEnd"/>
      <w:r w:rsidRPr="00462D5C">
        <w:rPr>
          <w:rFonts w:ascii="Segoe UI" w:hAnsi="Segoe UI" w:cs="Segoe UI"/>
          <w:sz w:val="18"/>
          <w:szCs w:val="18"/>
          <w:lang w:val="es-AR"/>
        </w:rPr>
        <w:t>/a Académico/</w:t>
      </w:r>
    </w:p>
    <w:p w14:paraId="0FF4D168" w14:textId="77777777" w:rsidR="00462D5C" w:rsidRPr="00462D5C" w:rsidRDefault="00462D5C" w:rsidP="00462D5C">
      <w:pPr>
        <w:pStyle w:val="paragraph"/>
        <w:rPr>
          <w:rFonts w:ascii="Segoe UI" w:hAnsi="Segoe UI" w:cs="Segoe UI"/>
          <w:sz w:val="18"/>
          <w:szCs w:val="18"/>
          <w:lang w:val="es-AR"/>
        </w:rPr>
      </w:pPr>
    </w:p>
    <w:sectPr w:rsidR="00462D5C" w:rsidRPr="00462D5C" w:rsidSect="002E2928">
      <w:headerReference w:type="default" r:id="rId11"/>
      <w:footerReference w:type="default" r:id="rId12"/>
      <w:pgSz w:w="11900" w:h="16840"/>
      <w:pgMar w:top="2313" w:right="1410" w:bottom="1417" w:left="127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02CE" w14:textId="77777777" w:rsidR="00E8391D" w:rsidRDefault="00E8391D">
      <w:r>
        <w:separator/>
      </w:r>
    </w:p>
  </w:endnote>
  <w:endnote w:type="continuationSeparator" w:id="0">
    <w:p w14:paraId="73323E5B" w14:textId="77777777" w:rsidR="00E8391D" w:rsidRDefault="00E8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1BF1" w14:textId="77777777" w:rsidR="006D02EC" w:rsidRDefault="00F1329B">
    <w:pPr>
      <w:pStyle w:val="Piedepgina"/>
      <w:ind w:right="36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9FABF4" wp14:editId="7394A919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TopAndBottom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9280EC8" w14:textId="77777777" w:rsidR="006D02EC" w:rsidRDefault="00F1329B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BB34F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FA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2pt;margin-top:.05pt;width:0;height:0;z-index:251658241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29280EC8" w14:textId="77777777" w:rsidR="006D02EC" w:rsidRDefault="00F1329B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BB34F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3128" w14:textId="77777777" w:rsidR="00E8391D" w:rsidRDefault="00E8391D">
      <w:r>
        <w:rPr>
          <w:color w:val="000000"/>
        </w:rPr>
        <w:separator/>
      </w:r>
    </w:p>
  </w:footnote>
  <w:footnote w:type="continuationSeparator" w:id="0">
    <w:p w14:paraId="72927240" w14:textId="77777777" w:rsidR="00E8391D" w:rsidRDefault="00E8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B39D" w14:textId="77777777" w:rsidR="006D02EC" w:rsidRDefault="00F1329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611F7F2" wp14:editId="4D95912A">
          <wp:simplePos x="0" y="0"/>
          <wp:positionH relativeFrom="column">
            <wp:posOffset>-1080135</wp:posOffset>
          </wp:positionH>
          <wp:positionV relativeFrom="paragraph">
            <wp:posOffset>-163830</wp:posOffset>
          </wp:positionV>
          <wp:extent cx="7762875" cy="942975"/>
          <wp:effectExtent l="0" t="0" r="0" b="9525"/>
          <wp:wrapNone/>
          <wp:docPr id="1777584946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250" t="3917" r="-2251" b="87275"/>
                  <a:stretch/>
                </pic:blipFill>
                <pic:spPr bwMode="auto">
                  <a:xfrm>
                    <a:off x="0" y="0"/>
                    <a:ext cx="7762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C80"/>
    <w:multiLevelType w:val="multilevel"/>
    <w:tmpl w:val="9F2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5714E"/>
    <w:multiLevelType w:val="multilevel"/>
    <w:tmpl w:val="0C3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B3B86"/>
    <w:multiLevelType w:val="multilevel"/>
    <w:tmpl w:val="A0F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79B"/>
    <w:multiLevelType w:val="multilevel"/>
    <w:tmpl w:val="875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18"/>
    <w:multiLevelType w:val="multilevel"/>
    <w:tmpl w:val="6A4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FE5F82"/>
    <w:multiLevelType w:val="hybridMultilevel"/>
    <w:tmpl w:val="53C8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607B"/>
    <w:multiLevelType w:val="multilevel"/>
    <w:tmpl w:val="2EA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6584C"/>
    <w:multiLevelType w:val="multilevel"/>
    <w:tmpl w:val="4ECE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523630"/>
    <w:multiLevelType w:val="multilevel"/>
    <w:tmpl w:val="23F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4508C4"/>
    <w:multiLevelType w:val="multilevel"/>
    <w:tmpl w:val="0CF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E054C4"/>
    <w:multiLevelType w:val="multilevel"/>
    <w:tmpl w:val="725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CA3D71"/>
    <w:multiLevelType w:val="multilevel"/>
    <w:tmpl w:val="ABBE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191B76"/>
    <w:multiLevelType w:val="multilevel"/>
    <w:tmpl w:val="785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740A"/>
    <w:multiLevelType w:val="multilevel"/>
    <w:tmpl w:val="FEC4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5E4DA0"/>
    <w:multiLevelType w:val="hybridMultilevel"/>
    <w:tmpl w:val="6BBC7DDC"/>
    <w:lvl w:ilvl="0" w:tplc="A42E22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2E21"/>
    <w:multiLevelType w:val="multilevel"/>
    <w:tmpl w:val="D4C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EE698B"/>
    <w:multiLevelType w:val="hybridMultilevel"/>
    <w:tmpl w:val="8A98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7193F"/>
    <w:multiLevelType w:val="multilevel"/>
    <w:tmpl w:val="6A5C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E95C4F"/>
    <w:multiLevelType w:val="multilevel"/>
    <w:tmpl w:val="0C4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E26842"/>
    <w:multiLevelType w:val="hybridMultilevel"/>
    <w:tmpl w:val="E45069F0"/>
    <w:lvl w:ilvl="0" w:tplc="A42E22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170957">
    <w:abstractNumId w:val="8"/>
  </w:num>
  <w:num w:numId="2" w16cid:durableId="922686086">
    <w:abstractNumId w:val="3"/>
  </w:num>
  <w:num w:numId="3" w16cid:durableId="261646235">
    <w:abstractNumId w:val="17"/>
  </w:num>
  <w:num w:numId="4" w16cid:durableId="785779135">
    <w:abstractNumId w:val="1"/>
  </w:num>
  <w:num w:numId="5" w16cid:durableId="1571111769">
    <w:abstractNumId w:val="4"/>
  </w:num>
  <w:num w:numId="6" w16cid:durableId="1341808243">
    <w:abstractNumId w:val="13"/>
  </w:num>
  <w:num w:numId="7" w16cid:durableId="106002532">
    <w:abstractNumId w:val="0"/>
  </w:num>
  <w:num w:numId="8" w16cid:durableId="875390168">
    <w:abstractNumId w:val="15"/>
  </w:num>
  <w:num w:numId="9" w16cid:durableId="355930680">
    <w:abstractNumId w:val="18"/>
  </w:num>
  <w:num w:numId="10" w16cid:durableId="178543280">
    <w:abstractNumId w:val="19"/>
  </w:num>
  <w:num w:numId="11" w16cid:durableId="1209611633">
    <w:abstractNumId w:val="14"/>
  </w:num>
  <w:num w:numId="12" w16cid:durableId="1371803559">
    <w:abstractNumId w:val="5"/>
  </w:num>
  <w:num w:numId="13" w16cid:durableId="60518882">
    <w:abstractNumId w:val="6"/>
  </w:num>
  <w:num w:numId="14" w16cid:durableId="1344625845">
    <w:abstractNumId w:val="9"/>
  </w:num>
  <w:num w:numId="15" w16cid:durableId="140001705">
    <w:abstractNumId w:val="2"/>
  </w:num>
  <w:num w:numId="16" w16cid:durableId="912815077">
    <w:abstractNumId w:val="10"/>
  </w:num>
  <w:num w:numId="17" w16cid:durableId="573510201">
    <w:abstractNumId w:val="7"/>
  </w:num>
  <w:num w:numId="18" w16cid:durableId="1599175848">
    <w:abstractNumId w:val="12"/>
  </w:num>
  <w:num w:numId="19" w16cid:durableId="1011491957">
    <w:abstractNumId w:val="11"/>
  </w:num>
  <w:num w:numId="20" w16cid:durableId="1166675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CB"/>
    <w:rsid w:val="000143C3"/>
    <w:rsid w:val="00120A4A"/>
    <w:rsid w:val="001D0858"/>
    <w:rsid w:val="001E07C2"/>
    <w:rsid w:val="002A18F0"/>
    <w:rsid w:val="002B372E"/>
    <w:rsid w:val="002E2928"/>
    <w:rsid w:val="002E4D9F"/>
    <w:rsid w:val="002F0DAD"/>
    <w:rsid w:val="003C0C1B"/>
    <w:rsid w:val="003D5E5A"/>
    <w:rsid w:val="003F0810"/>
    <w:rsid w:val="00437EB0"/>
    <w:rsid w:val="00453912"/>
    <w:rsid w:val="00462D5C"/>
    <w:rsid w:val="004951CB"/>
    <w:rsid w:val="0050606D"/>
    <w:rsid w:val="00527AA8"/>
    <w:rsid w:val="005F3418"/>
    <w:rsid w:val="006768B6"/>
    <w:rsid w:val="00687102"/>
    <w:rsid w:val="006A1A22"/>
    <w:rsid w:val="006D02EC"/>
    <w:rsid w:val="0074593F"/>
    <w:rsid w:val="0081598E"/>
    <w:rsid w:val="008A526D"/>
    <w:rsid w:val="00911F79"/>
    <w:rsid w:val="00992188"/>
    <w:rsid w:val="009925BE"/>
    <w:rsid w:val="009C11E2"/>
    <w:rsid w:val="00A25386"/>
    <w:rsid w:val="00A33E9E"/>
    <w:rsid w:val="00AA34E9"/>
    <w:rsid w:val="00B14D9D"/>
    <w:rsid w:val="00B50FC5"/>
    <w:rsid w:val="00B82AF7"/>
    <w:rsid w:val="00BB34F7"/>
    <w:rsid w:val="00CC513C"/>
    <w:rsid w:val="00CD6B5E"/>
    <w:rsid w:val="00D5137B"/>
    <w:rsid w:val="00DD0A14"/>
    <w:rsid w:val="00DE0359"/>
    <w:rsid w:val="00E032B9"/>
    <w:rsid w:val="00E57407"/>
    <w:rsid w:val="00E75249"/>
    <w:rsid w:val="00E8391D"/>
    <w:rsid w:val="00F1329B"/>
    <w:rsid w:val="00F53603"/>
    <w:rsid w:val="00F970BC"/>
    <w:rsid w:val="00FA550D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1E5E4"/>
  <w15:docId w15:val="{4E2CA8B5-45B7-4876-A358-4596EE18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s-A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uiPriority w:val="99"/>
    <w:unhideWhenUsed/>
    <w:rsid w:val="002A18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8F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B372E"/>
    <w:pPr>
      <w:ind w:left="720"/>
      <w:contextualSpacing/>
    </w:pPr>
  </w:style>
  <w:style w:type="paragraph" w:customStyle="1" w:styleId="paragraph">
    <w:name w:val="paragraph"/>
    <w:basedOn w:val="Normal"/>
    <w:rsid w:val="005F34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uentedeprrafopredeter"/>
    <w:rsid w:val="005F3418"/>
  </w:style>
  <w:style w:type="character" w:customStyle="1" w:styleId="eop">
    <w:name w:val="eop"/>
    <w:basedOn w:val="Fuentedeprrafopredeter"/>
    <w:rsid w:val="005F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5" ma:contentTypeDescription="Crear nuevo documento." ma:contentTypeScope="" ma:versionID="2144c797578b24bc8d84ded9c29856e0">
  <xsd:schema xmlns:xsd="http://www.w3.org/2001/XMLSchema" xmlns:xs="http://www.w3.org/2001/XMLSchema" xmlns:p="http://schemas.microsoft.com/office/2006/metadata/properties" xmlns:ns2="09df8ef5-23dd-48f7-9646-11d29a2397ab" xmlns:ns3="37b212e8-3d99-44c8-b2c1-46bf62e62e54" targetNamespace="http://schemas.microsoft.com/office/2006/metadata/properties" ma:root="true" ma:fieldsID="492123b91247dc58843d374546462e66" ns2:_="" ns3:_="">
    <xsd:import namespace="09df8ef5-23dd-48f7-9646-11d29a2397ab"/>
    <xsd:import namespace="37b212e8-3d99-44c8-b2c1-46bf62e6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d637d5-4a8e-44ca-9a16-3c8bab5871ea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212e8-3d99-44c8-b2c1-46bf62e62e54" xsi:nil="true"/>
    <lcf76f155ced4ddcb4097134ff3c332f xmlns="09df8ef5-23dd-48f7-9646-11d29a2397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4056C-87BF-4D33-952C-60E6F0D4A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f8ef5-23dd-48f7-9646-11d29a2397ab"/>
    <ds:schemaRef ds:uri="37b212e8-3d99-44c8-b2c1-46bf62e6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CCB06-D8C9-4697-9989-370AC7247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30D5-47A3-44E7-89EF-215F8BD88AB7}">
  <ds:schemaRefs>
    <ds:schemaRef ds:uri="http://schemas.microsoft.com/office/2006/metadata/properties"/>
    <ds:schemaRef ds:uri="http://schemas.microsoft.com/office/infopath/2007/PartnerControls"/>
    <ds:schemaRef ds:uri="37b212e8-3d99-44c8-b2c1-46bf62e62e54"/>
    <ds:schemaRef ds:uri="09df8ef5-23dd-48f7-9646-11d29a2397ab"/>
  </ds:schemaRefs>
</ds:datastoreItem>
</file>

<file path=customXml/itemProps4.xml><?xml version="1.0" encoding="utf-8"?>
<ds:datastoreItem xmlns:ds="http://schemas.openxmlformats.org/officeDocument/2006/customXml" ds:itemID="{4831E505-F131-459D-BFE1-6FD7B5B58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aría Cecilia Rubin</cp:lastModifiedBy>
  <cp:revision>3</cp:revision>
  <cp:lastPrinted>2025-03-21T16:22:00Z</cp:lastPrinted>
  <dcterms:created xsi:type="dcterms:W3CDTF">2025-10-01T14:22:00Z</dcterms:created>
  <dcterms:modified xsi:type="dcterms:W3CDTF">2025-10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FBCDD1755641B440AB33F82E8D72</vt:lpwstr>
  </property>
  <property fmtid="{D5CDD505-2E9C-101B-9397-08002B2CF9AE}" pid="3" name="MediaServiceImageTags">
    <vt:lpwstr/>
  </property>
</Properties>
</file>